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C9" w:rsidRDefault="00DC1FC9">
      <w:bookmarkStart w:id="0" w:name="_GoBack"/>
    </w:p>
    <w:bookmarkEnd w:id="0"/>
    <w:p w:rsidR="00797742" w:rsidRDefault="007D7B37"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141095</wp:posOffset>
                </wp:positionV>
                <wp:extent cx="655955" cy="0"/>
                <wp:effectExtent l="13335" t="7620" r="6985" b="11430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94.05pt;margin-top:89.85pt;width:51.6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" strokecolor="#fabf8f [1945]" strokeweight="1pt"/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939165</wp:posOffset>
                </wp:positionV>
                <wp:extent cx="1865630" cy="416560"/>
                <wp:effectExtent l="14605" t="15240" r="15240" b="2540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416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66A8E" w:rsidRPr="00466A8E" w:rsidRDefault="00466A8E" w:rsidP="00466A8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984806" w:themeColor="accent6" w:themeShade="80"/>
                                <w:lang w:val="nb-NO"/>
                              </w:rPr>
                            </w:pPr>
                            <w:r w:rsidRPr="00466A8E">
                              <w:rPr>
                                <w:rFonts w:ascii="Arial" w:hAnsi="Arial" w:cs="Arial"/>
                                <w:color w:val="984806" w:themeColor="accent6" w:themeShade="80"/>
                                <w:lang w:val="nb-NO"/>
                              </w:rPr>
                              <w:t>Forskning og utvik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52.85pt;margin-top:73.95pt;width:146.9pt;height:3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66A8E" w:rsidRPr="00466A8E" w:rsidRDefault="00466A8E" w:rsidP="00466A8E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984806" w:themeColor="accent6" w:themeShade="80"/>
                          <w:lang w:val="nb-NO"/>
                        </w:rPr>
                      </w:pPr>
                      <w:r w:rsidRPr="00466A8E">
                        <w:rPr>
                          <w:rFonts w:ascii="Arial" w:hAnsi="Arial" w:cs="Arial"/>
                          <w:color w:val="984806" w:themeColor="accent6" w:themeShade="80"/>
                          <w:lang w:val="nb-NO"/>
                        </w:rPr>
                        <w:t>Forskning og utvik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582295</wp:posOffset>
                </wp:positionV>
                <wp:extent cx="655955" cy="0"/>
                <wp:effectExtent l="13335" t="10795" r="6985" b="825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4.05pt;margin-top:45.85pt;width:51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" strokecolor="#fabf8f [1945]" strokeweight="1pt"/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356235</wp:posOffset>
                </wp:positionV>
                <wp:extent cx="1865630" cy="401320"/>
                <wp:effectExtent l="14605" t="13335" r="15240" b="23495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401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415F" w:rsidRPr="0088415F" w:rsidRDefault="0088415F" w:rsidP="0088415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984806" w:themeColor="accent6" w:themeShade="80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84806" w:themeColor="accent6" w:themeShade="80"/>
                                <w:lang w:val="nb-NO"/>
                              </w:rPr>
                              <w:t>Ledergru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52.85pt;margin-top:28.05pt;width:146.9pt;height:3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8415F" w:rsidRPr="0088415F" w:rsidRDefault="0088415F" w:rsidP="0088415F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984806" w:themeColor="accent6" w:themeShade="80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color w:val="984806" w:themeColor="accent6" w:themeShade="80"/>
                          <w:lang w:val="nb-NO"/>
                        </w:rPr>
                        <w:t>Ledergrup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2367280</wp:posOffset>
                </wp:positionV>
                <wp:extent cx="635" cy="620395"/>
                <wp:effectExtent l="8255" t="14605" r="10160" b="1270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0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34.15pt;margin-top:186.4pt;width:.05pt;height: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2987675</wp:posOffset>
                </wp:positionV>
                <wp:extent cx="1775460" cy="417830"/>
                <wp:effectExtent l="14605" t="6350" r="10160" b="2349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17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831C4" w:rsidRPr="0088415F" w:rsidRDefault="00F831C4" w:rsidP="00F831C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984806" w:themeColor="accent6" w:themeShade="80"/>
                                <w:lang w:val="nb-NO"/>
                              </w:rPr>
                            </w:pPr>
                            <w:r w:rsidRPr="0088415F">
                              <w:rPr>
                                <w:rFonts w:ascii="Arial" w:hAnsi="Arial" w:cs="Arial"/>
                                <w:color w:val="984806" w:themeColor="accent6" w:themeShade="80"/>
                                <w:lang w:val="nb-NO"/>
                              </w:rPr>
                              <w:t>Lokale mus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73.15pt;margin-top:235.25pt;width:139.8pt;height:3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831C4" w:rsidRPr="0088415F" w:rsidRDefault="00F831C4" w:rsidP="00F831C4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984806" w:themeColor="accent6" w:themeShade="80"/>
                          <w:lang w:val="nb-NO"/>
                        </w:rPr>
                      </w:pPr>
                      <w:r w:rsidRPr="0088415F">
                        <w:rPr>
                          <w:rFonts w:ascii="Arial" w:hAnsi="Arial" w:cs="Arial"/>
                          <w:color w:val="984806" w:themeColor="accent6" w:themeShade="80"/>
                          <w:lang w:val="nb-NO"/>
                        </w:rPr>
                        <w:t>Lokale mus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3018155</wp:posOffset>
                </wp:positionV>
                <wp:extent cx="1775460" cy="432435"/>
                <wp:effectExtent l="13970" t="8255" r="10795" b="2603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32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2F06" w:rsidRDefault="00342F0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67.85pt;margin-top:237.65pt;width:139.8pt;height:34.0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" fillcolor="white [3201]" strokecolor="#fabf8f [1945]" strokeweight="1pt">
                <v:fill color2="#fbd4b4 [1305]" focus="100%" type="gradient"/>
                <v:shadow on="t" color="#974706 [1609]" opacity=".5" offset="1pt"/>
                <v:textbox style="mso-fit-shape-to-text:t">
                  <w:txbxContent>
                    <w:p w:rsidR="00342F06" w:rsidRDefault="00342F0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3062605</wp:posOffset>
                </wp:positionV>
                <wp:extent cx="1735455" cy="432435"/>
                <wp:effectExtent l="10795" t="14605" r="15875" b="2921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432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2F06" w:rsidRDefault="00342F0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62.35pt;margin-top:241.15pt;width:136.65pt;height:34.0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" fillcolor="white [3201]" strokecolor="#fabf8f [1945]" strokeweight="1pt">
                <v:fill color2="#fbd4b4 [1305]" focus="100%" type="gradient"/>
                <v:shadow on="t" color="#974706 [1609]" opacity=".5" offset="1pt"/>
                <v:textbox style="mso-fit-shape-to-text:t">
                  <w:txbxContent>
                    <w:p w:rsidR="00342F06" w:rsidRDefault="00342F0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3101340</wp:posOffset>
                </wp:positionV>
                <wp:extent cx="1735455" cy="432435"/>
                <wp:effectExtent l="9525" t="15240" r="17145" b="285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432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2F06" w:rsidRDefault="00342F0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57.75pt;margin-top:244.2pt;width:136.65pt;height:34.0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style="mso-fit-shape-to-text:t">
                  <w:txbxContent>
                    <w:p w:rsidR="00342F06" w:rsidRDefault="00342F0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777875</wp:posOffset>
                </wp:positionV>
                <wp:extent cx="870585" cy="0"/>
                <wp:effectExtent l="10795" t="6350" r="13970" b="1270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10.6pt;margin-top:61.25pt;width:68.5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" strokecolor="#fabf8f [1945]" strokeweight="1pt"/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582295</wp:posOffset>
                </wp:positionV>
                <wp:extent cx="1315720" cy="401320"/>
                <wp:effectExtent l="14605" t="10795" r="12700" b="2603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401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7398" w:rsidRPr="00F831C4" w:rsidRDefault="00617398" w:rsidP="0061739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984806" w:themeColor="accent6" w:themeShade="80"/>
                                <w:lang w:val="nb-NO"/>
                              </w:rPr>
                            </w:pPr>
                            <w:r w:rsidRPr="00F831C4">
                              <w:rPr>
                                <w:rFonts w:ascii="Arial" w:hAnsi="Arial" w:cs="Arial"/>
                                <w:color w:val="984806" w:themeColor="accent6" w:themeShade="80"/>
                                <w:lang w:val="nb-NO"/>
                              </w:rPr>
                              <w:t>S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379.15pt;margin-top:45.85pt;width:103.6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17398" w:rsidRPr="00F831C4" w:rsidRDefault="00617398" w:rsidP="00617398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984806" w:themeColor="accent6" w:themeShade="80"/>
                          <w:lang w:val="nb-NO"/>
                        </w:rPr>
                      </w:pPr>
                      <w:r w:rsidRPr="00F831C4">
                        <w:rPr>
                          <w:rFonts w:ascii="Arial" w:hAnsi="Arial" w:cs="Arial"/>
                          <w:color w:val="984806" w:themeColor="accent6" w:themeShade="80"/>
                          <w:lang w:val="nb-NO"/>
                        </w:rPr>
                        <w:t>St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ABF8F" w:themeColor="accent6" w:themeTint="99"/>
          <w:lang w:val="nb-NO"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1607820</wp:posOffset>
                </wp:positionV>
                <wp:extent cx="0" cy="339090"/>
                <wp:effectExtent l="8255" t="7620" r="10795" b="1524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34.15pt;margin-top:126.6pt;width:0;height:2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" strokecolor="#fabf8f [1945]" strokeweight="1pt"/>
            </w:pict>
          </mc:Fallback>
        </mc:AlternateContent>
      </w:r>
      <w:r>
        <w:rPr>
          <w:noProof/>
          <w:color w:val="FABF8F" w:themeColor="accent6" w:themeTint="99"/>
          <w:lang w:val="nb-NO"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607820</wp:posOffset>
                </wp:positionV>
                <wp:extent cx="2639060" cy="0"/>
                <wp:effectExtent l="7620" t="7620" r="10795" b="1143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90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6.35pt;margin-top:126.6pt;width:207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" strokecolor="#fabf8f [1945]" strokeweight="1pt"/>
            </w:pict>
          </mc:Fallback>
        </mc:AlternateContent>
      </w:r>
      <w:r>
        <w:rPr>
          <w:noProof/>
          <w:color w:val="FABF8F" w:themeColor="accent6" w:themeTint="99"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608455</wp:posOffset>
                </wp:positionV>
                <wp:extent cx="0" cy="338455"/>
                <wp:effectExtent l="9525" t="8255" r="9525" b="1524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9.25pt;margin-top:126.65pt;width:0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" strokecolor="#fabf8f [1945]" strokeweight="1pt"/>
            </w:pict>
          </mc:Fallback>
        </mc:AlternateContent>
      </w:r>
      <w:r>
        <w:rPr>
          <w:noProof/>
          <w:color w:val="FABF8F" w:themeColor="accent6" w:themeTint="99"/>
          <w:lang w:val="nb-NO"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607820</wp:posOffset>
                </wp:positionV>
                <wp:extent cx="2503170" cy="635"/>
                <wp:effectExtent l="9525" t="7620" r="11430" b="107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317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9.25pt;margin-top:126.6pt;width:197.1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" strokecolor="#fabf8f [1945]" strokeweight="1pt"/>
            </w:pict>
          </mc:Fallback>
        </mc:AlternateContent>
      </w:r>
      <w:r>
        <w:rPr>
          <w:noProof/>
          <w:color w:val="FABF8F" w:themeColor="accent6" w:themeTint="99"/>
          <w:lang w:val="nb-NO"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244600</wp:posOffset>
                </wp:positionV>
                <wp:extent cx="0" cy="702310"/>
                <wp:effectExtent l="7620" t="6350" r="11430" b="1524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2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6.35pt;margin-top:98pt;width:0;height:5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" strokecolor="#fabf8f [1945]" strokeweight="1pt"/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356235</wp:posOffset>
                </wp:positionV>
                <wp:extent cx="2094230" cy="888365"/>
                <wp:effectExtent l="2540" t="3810" r="8255" b="222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230" cy="888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AD" w:rsidRDefault="00AE71AD" w:rsidP="005F13F8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  <w:p w:rsidR="00AE71AD" w:rsidRPr="00AC706E" w:rsidRDefault="00AE71AD" w:rsidP="005F13F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AC706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nb-NO"/>
                              </w:rPr>
                              <w:t>Direktø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145.7pt;margin-top:28.05pt;width:164.9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AE71AD" w:rsidRDefault="00AE71AD" w:rsidP="005F13F8">
                      <w:pPr>
                        <w:jc w:val="center"/>
                        <w:rPr>
                          <w:lang w:val="nb-NO"/>
                        </w:rPr>
                      </w:pPr>
                    </w:p>
                    <w:p w:rsidR="00AE71AD" w:rsidRPr="00AC706E" w:rsidRDefault="00AE71AD" w:rsidP="005F13F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nb-NO"/>
                        </w:rPr>
                      </w:pPr>
                      <w:r w:rsidRPr="00AC706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nb-NO"/>
                        </w:rPr>
                        <w:t>Direktø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1946910</wp:posOffset>
                </wp:positionV>
                <wp:extent cx="1842770" cy="420370"/>
                <wp:effectExtent l="4445" t="3810" r="10160" b="234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420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AD" w:rsidRPr="009C36C6" w:rsidRDefault="00AE71AD" w:rsidP="00AE71A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nb-NO"/>
                              </w:rPr>
                            </w:pPr>
                            <w:r w:rsidRPr="009C36C6">
                              <w:rPr>
                                <w:rFonts w:ascii="Arial" w:hAnsi="Arial" w:cs="Arial"/>
                                <w:color w:val="FFFFFF" w:themeColor="background1"/>
                                <w:lang w:val="nb-NO"/>
                              </w:rPr>
                              <w:t>K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367.85pt;margin-top:153.3pt;width:145.1pt;height:3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AE71AD" w:rsidRPr="009C36C6" w:rsidRDefault="00AE71AD" w:rsidP="00AE71AD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nb-NO"/>
                        </w:rPr>
                      </w:pPr>
                      <w:r w:rsidRPr="009C36C6">
                        <w:rPr>
                          <w:rFonts w:ascii="Arial" w:hAnsi="Arial" w:cs="Arial"/>
                          <w:color w:val="FFFFFF" w:themeColor="background1"/>
                          <w:lang w:val="nb-NO"/>
                        </w:rPr>
                        <w:t>Koordin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1946910</wp:posOffset>
                </wp:positionV>
                <wp:extent cx="2658745" cy="387350"/>
                <wp:effectExtent l="2540" t="3810" r="15240" b="279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387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AD" w:rsidRPr="00417EA3" w:rsidRDefault="00AE71AD" w:rsidP="00417EA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nb-NO"/>
                              </w:rPr>
                            </w:pPr>
                            <w:r w:rsidRPr="00417EA3">
                              <w:rPr>
                                <w:rFonts w:ascii="Arial" w:hAnsi="Arial" w:cs="Arial"/>
                                <w:color w:val="FFFFFF" w:themeColor="background1"/>
                                <w:lang w:val="nb-NO"/>
                              </w:rPr>
                              <w:t>Museums- og formidlingsavdel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123.2pt;margin-top:153.3pt;width:209.3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xVMg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AE71AD" w:rsidRPr="00417EA3" w:rsidRDefault="00AE71AD" w:rsidP="00417EA3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nb-NO"/>
                        </w:rPr>
                      </w:pPr>
                      <w:r w:rsidRPr="00417EA3">
                        <w:rPr>
                          <w:rFonts w:ascii="Arial" w:hAnsi="Arial" w:cs="Arial"/>
                          <w:color w:val="FFFFFF" w:themeColor="background1"/>
                          <w:lang w:val="nb-NO"/>
                        </w:rPr>
                        <w:t>Museums- og formidlingsavdeli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946910</wp:posOffset>
                </wp:positionV>
                <wp:extent cx="1651635" cy="387350"/>
                <wp:effectExtent l="0" t="3810" r="15875" b="279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87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AD" w:rsidRPr="00417EA3" w:rsidRDefault="00AE71AD" w:rsidP="0026774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nb-NO"/>
                              </w:rPr>
                            </w:pPr>
                            <w:r w:rsidRPr="00417EA3">
                              <w:rPr>
                                <w:rFonts w:ascii="Arial" w:hAnsi="Arial" w:cs="Arial"/>
                                <w:color w:val="FFFFFF" w:themeColor="background1"/>
                                <w:lang w:val="nb-NO"/>
                              </w:rPr>
                              <w:t>Arkivav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-40.55pt;margin-top:153.3pt;width:130.0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AE71AD" w:rsidRPr="00417EA3" w:rsidRDefault="00AE71AD" w:rsidP="0026774E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nb-NO"/>
                        </w:rPr>
                      </w:pPr>
                      <w:r w:rsidRPr="00417EA3">
                        <w:rPr>
                          <w:rFonts w:ascii="Arial" w:hAnsi="Arial" w:cs="Arial"/>
                          <w:color w:val="FFFFFF" w:themeColor="background1"/>
                          <w:lang w:val="nb-NO"/>
                        </w:rPr>
                        <w:t>Arkivavdel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7742" w:rsidSect="00DC1FC9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F8"/>
    <w:rsid w:val="00217255"/>
    <w:rsid w:val="002206E9"/>
    <w:rsid w:val="0026774E"/>
    <w:rsid w:val="002E20D2"/>
    <w:rsid w:val="00303DBB"/>
    <w:rsid w:val="00342F06"/>
    <w:rsid w:val="00417EA3"/>
    <w:rsid w:val="00466A8E"/>
    <w:rsid w:val="005510C9"/>
    <w:rsid w:val="005F13F8"/>
    <w:rsid w:val="00617398"/>
    <w:rsid w:val="006E415C"/>
    <w:rsid w:val="00797742"/>
    <w:rsid w:val="007D7B37"/>
    <w:rsid w:val="008644EB"/>
    <w:rsid w:val="0088415F"/>
    <w:rsid w:val="009C36C6"/>
    <w:rsid w:val="00AC706E"/>
    <w:rsid w:val="00AE71AD"/>
    <w:rsid w:val="00DC1FC9"/>
    <w:rsid w:val="00F279B2"/>
    <w:rsid w:val="00F8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74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6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74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6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0DF1-B1F3-4691-8E3E-00AEBDB5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ust-Agder Fylkeskommune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, Stephan</dc:creator>
  <cp:lastModifiedBy>Beate</cp:lastModifiedBy>
  <cp:revision>2</cp:revision>
  <dcterms:created xsi:type="dcterms:W3CDTF">2012-03-18T12:43:00Z</dcterms:created>
  <dcterms:modified xsi:type="dcterms:W3CDTF">2012-03-18T12:43:00Z</dcterms:modified>
</cp:coreProperties>
</file>